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6306" w14:textId="77777777" w:rsidR="00640A32" w:rsidRDefault="00640A32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  <w:r w:rsidRPr="003D3C8D">
        <w:rPr>
          <w:rFonts w:ascii="游明朝" w:eastAsia="游明朝" w:hAnsi="游明朝" w:hint="eastAsia"/>
          <w:color w:val="000000" w:themeColor="text1"/>
          <w:sz w:val="22"/>
        </w:rPr>
        <w:t>（様式</w:t>
      </w:r>
      <w:r w:rsidR="006640DA" w:rsidRPr="003D3C8D">
        <w:rPr>
          <w:rFonts w:ascii="游明朝" w:eastAsia="游明朝" w:hAnsi="游明朝" w:hint="eastAsia"/>
          <w:color w:val="000000" w:themeColor="text1"/>
          <w:sz w:val="22"/>
        </w:rPr>
        <w:t>４</w:t>
      </w:r>
      <w:r w:rsidRPr="003D3C8D">
        <w:rPr>
          <w:rFonts w:ascii="游明朝" w:eastAsia="游明朝" w:hAnsi="游明朝" w:hint="eastAsia"/>
          <w:color w:val="000000" w:themeColor="text1"/>
          <w:sz w:val="22"/>
        </w:rPr>
        <w:t>）</w:t>
      </w:r>
    </w:p>
    <w:p w14:paraId="42B76305" w14:textId="77777777" w:rsidR="000074F0" w:rsidRDefault="000074F0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</w:p>
    <w:p w14:paraId="17A3C5E9" w14:textId="77777777" w:rsidR="000074F0" w:rsidRPr="003D3C8D" w:rsidRDefault="000074F0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</w:p>
    <w:p w14:paraId="7F5A8EDB" w14:textId="757534F2" w:rsidR="00640A32" w:rsidRPr="003D3C8D" w:rsidRDefault="000F4EDF" w:rsidP="000074F0">
      <w:pPr>
        <w:adjustRightInd w:val="0"/>
        <w:snapToGrid w:val="0"/>
        <w:jc w:val="right"/>
        <w:rPr>
          <w:rFonts w:ascii="游明朝" w:eastAsia="游明朝" w:hAnsi="游明朝"/>
          <w:color w:val="000000" w:themeColor="text1"/>
          <w:sz w:val="22"/>
        </w:rPr>
      </w:pPr>
      <w:r w:rsidRPr="003D3C8D">
        <w:rPr>
          <w:rFonts w:ascii="游明朝" w:eastAsia="游明朝" w:hAnsi="游明朝" w:hint="eastAsia"/>
          <w:color w:val="000000" w:themeColor="text1"/>
          <w:sz w:val="22"/>
        </w:rPr>
        <w:t>令和</w:t>
      </w:r>
      <w:r w:rsidR="006037BB" w:rsidRPr="003D3C8D">
        <w:rPr>
          <w:rFonts w:ascii="游明朝" w:eastAsia="游明朝" w:hAnsi="游明朝" w:hint="eastAsia"/>
          <w:color w:val="000000" w:themeColor="text1"/>
          <w:sz w:val="22"/>
        </w:rPr>
        <w:t xml:space="preserve">　年　月　日</w:t>
      </w:r>
    </w:p>
    <w:p w14:paraId="502751CE" w14:textId="77777777" w:rsidR="00F83560" w:rsidRDefault="00F83560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</w:p>
    <w:p w14:paraId="0B2C95AE" w14:textId="77777777" w:rsidR="003D3C8D" w:rsidRPr="003D3C8D" w:rsidRDefault="003D3C8D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</w:p>
    <w:p w14:paraId="3F114480" w14:textId="57161E9F" w:rsidR="005F402F" w:rsidRPr="00D41BCC" w:rsidRDefault="00D41BCC" w:rsidP="003D3C8D">
      <w:pPr>
        <w:adjustRightInd w:val="0"/>
        <w:snapToGrid w:val="0"/>
        <w:rPr>
          <w:rFonts w:ascii="游明朝" w:eastAsia="游明朝" w:hAnsi="游明朝"/>
          <w:sz w:val="22"/>
        </w:rPr>
      </w:pPr>
      <w:r w:rsidRPr="00D41BCC">
        <w:rPr>
          <w:rFonts w:ascii="游明朝" w:eastAsia="游明朝" w:hAnsi="游明朝" w:hint="eastAsia"/>
          <w:kern w:val="0"/>
          <w:sz w:val="22"/>
        </w:rPr>
        <w:t xml:space="preserve">木津川市長 </w:t>
      </w:r>
      <w:r w:rsidR="008115F4">
        <w:rPr>
          <w:rFonts w:ascii="游明朝" w:eastAsia="游明朝" w:hAnsi="游明朝" w:hint="eastAsia"/>
          <w:kern w:val="0"/>
          <w:sz w:val="22"/>
        </w:rPr>
        <w:t>宛</w:t>
      </w:r>
    </w:p>
    <w:p w14:paraId="5F4B89C1" w14:textId="77777777" w:rsidR="00F83560" w:rsidRPr="003D3C8D" w:rsidRDefault="00F83560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</w:p>
    <w:p w14:paraId="6FF0A2C7" w14:textId="77777777" w:rsidR="00F83560" w:rsidRPr="003D3C8D" w:rsidRDefault="00F83560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</w:p>
    <w:p w14:paraId="7DA19B2F" w14:textId="04B40A65" w:rsidR="00640A32" w:rsidRPr="003D3C8D" w:rsidRDefault="006037BB" w:rsidP="000074F0">
      <w:pPr>
        <w:adjustRightInd w:val="0"/>
        <w:snapToGrid w:val="0"/>
        <w:jc w:val="center"/>
        <w:rPr>
          <w:rFonts w:ascii="游明朝" w:eastAsia="游明朝" w:hAnsi="游明朝"/>
          <w:color w:val="000000" w:themeColor="text1"/>
          <w:sz w:val="32"/>
        </w:rPr>
      </w:pPr>
      <w:r w:rsidRPr="000074F0">
        <w:rPr>
          <w:rFonts w:ascii="游明朝" w:eastAsia="游明朝" w:hAnsi="游明朝" w:hint="eastAsia"/>
          <w:color w:val="000000" w:themeColor="text1"/>
          <w:spacing w:val="560"/>
          <w:kern w:val="0"/>
          <w:sz w:val="32"/>
          <w:fitText w:val="3200" w:id="-767338752"/>
        </w:rPr>
        <w:t>質問</w:t>
      </w:r>
      <w:r w:rsidRPr="000074F0">
        <w:rPr>
          <w:rFonts w:ascii="游明朝" w:eastAsia="游明朝" w:hAnsi="游明朝" w:hint="eastAsia"/>
          <w:color w:val="000000" w:themeColor="text1"/>
          <w:kern w:val="0"/>
          <w:sz w:val="32"/>
          <w:fitText w:val="3200" w:id="-767338752"/>
        </w:rPr>
        <w:t>書</w:t>
      </w:r>
    </w:p>
    <w:p w14:paraId="3BCB53AF" w14:textId="77777777" w:rsidR="00640A32" w:rsidRPr="003D3C8D" w:rsidRDefault="00640A32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</w:p>
    <w:p w14:paraId="025632ED" w14:textId="4E329994" w:rsidR="00640A32" w:rsidRPr="003D3C8D" w:rsidRDefault="005F209B" w:rsidP="000074F0">
      <w:pPr>
        <w:adjustRightInd w:val="0"/>
        <w:snapToGrid w:val="0"/>
        <w:ind w:leftChars="1500" w:left="3150"/>
        <w:rPr>
          <w:rFonts w:ascii="游明朝" w:eastAsia="游明朝" w:hAnsi="游明朝"/>
          <w:color w:val="000000" w:themeColor="text1"/>
          <w:sz w:val="22"/>
        </w:rPr>
      </w:pPr>
      <w:bookmarkStart w:id="0" w:name="_Hlk511902603"/>
      <w:r w:rsidRPr="003D3C8D">
        <w:rPr>
          <w:rFonts w:ascii="游明朝" w:eastAsia="游明朝" w:hAnsi="游明朝" w:hint="eastAsia"/>
          <w:color w:val="000000" w:themeColor="text1"/>
          <w:sz w:val="22"/>
        </w:rPr>
        <w:t>（質問者）</w:t>
      </w:r>
    </w:p>
    <w:bookmarkEnd w:id="0"/>
    <w:p w14:paraId="3FEC531D" w14:textId="77777777" w:rsidR="000B30F8" w:rsidRPr="003D3C8D" w:rsidRDefault="000B30F8" w:rsidP="000074F0">
      <w:pPr>
        <w:adjustRightInd w:val="0"/>
        <w:snapToGrid w:val="0"/>
        <w:ind w:leftChars="1500" w:left="3150"/>
        <w:rPr>
          <w:rFonts w:ascii="游明朝" w:eastAsia="游明朝" w:hAnsi="游明朝"/>
          <w:color w:val="000000" w:themeColor="text1"/>
          <w:sz w:val="22"/>
        </w:rPr>
      </w:pPr>
      <w:r w:rsidRPr="006E286A">
        <w:rPr>
          <w:rFonts w:ascii="游明朝" w:eastAsia="游明朝" w:hAnsi="游明朝" w:hint="eastAsia"/>
          <w:color w:val="000000" w:themeColor="text1"/>
          <w:spacing w:val="220"/>
          <w:kern w:val="0"/>
          <w:sz w:val="22"/>
          <w:fitText w:val="1540" w:id="-767339008"/>
        </w:rPr>
        <w:t>所在</w:t>
      </w:r>
      <w:r w:rsidRPr="006E286A">
        <w:rPr>
          <w:rFonts w:ascii="游明朝" w:eastAsia="游明朝" w:hAnsi="游明朝" w:hint="eastAsia"/>
          <w:color w:val="000000" w:themeColor="text1"/>
          <w:kern w:val="0"/>
          <w:sz w:val="22"/>
          <w:fitText w:val="1540" w:id="-767339008"/>
        </w:rPr>
        <w:t>地</w:t>
      </w:r>
    </w:p>
    <w:p w14:paraId="683D4F09" w14:textId="77777777" w:rsidR="000B30F8" w:rsidRPr="003D3C8D" w:rsidRDefault="000B30F8" w:rsidP="000074F0">
      <w:pPr>
        <w:adjustRightInd w:val="0"/>
        <w:snapToGrid w:val="0"/>
        <w:ind w:leftChars="1500" w:left="3150"/>
        <w:rPr>
          <w:rFonts w:ascii="游明朝" w:eastAsia="游明朝" w:hAnsi="游明朝"/>
          <w:color w:val="000000" w:themeColor="text1"/>
          <w:sz w:val="22"/>
        </w:rPr>
      </w:pPr>
      <w:r w:rsidRPr="006E286A">
        <w:rPr>
          <w:rFonts w:ascii="游明朝" w:eastAsia="游明朝" w:hAnsi="游明朝" w:hint="eastAsia"/>
          <w:color w:val="000000" w:themeColor="text1"/>
          <w:spacing w:val="550"/>
          <w:kern w:val="0"/>
          <w:sz w:val="22"/>
          <w:fitText w:val="1540" w:id="-767339007"/>
        </w:rPr>
        <w:t>商</w:t>
      </w:r>
      <w:r w:rsidRPr="006E286A">
        <w:rPr>
          <w:rFonts w:ascii="游明朝" w:eastAsia="游明朝" w:hAnsi="游明朝" w:hint="eastAsia"/>
          <w:color w:val="000000" w:themeColor="text1"/>
          <w:kern w:val="0"/>
          <w:sz w:val="22"/>
          <w:fitText w:val="1540" w:id="-767339007"/>
        </w:rPr>
        <w:t>号</w:t>
      </w:r>
    </w:p>
    <w:p w14:paraId="130DF266" w14:textId="59966851" w:rsidR="000B30F8" w:rsidRPr="003D3C8D" w:rsidRDefault="000B30F8" w:rsidP="000074F0">
      <w:pPr>
        <w:adjustRightInd w:val="0"/>
        <w:snapToGrid w:val="0"/>
        <w:ind w:leftChars="1500" w:left="3150"/>
        <w:rPr>
          <w:rFonts w:ascii="游明朝" w:eastAsia="游明朝" w:hAnsi="游明朝"/>
          <w:color w:val="000000" w:themeColor="text1"/>
          <w:sz w:val="22"/>
        </w:rPr>
      </w:pPr>
      <w:r w:rsidRPr="000074F0">
        <w:rPr>
          <w:rFonts w:ascii="游明朝" w:eastAsia="游明朝" w:hAnsi="游明朝" w:hint="eastAsia"/>
          <w:color w:val="000000" w:themeColor="text1"/>
          <w:spacing w:val="55"/>
          <w:kern w:val="0"/>
          <w:sz w:val="22"/>
          <w:fitText w:val="1540" w:id="-767339006"/>
        </w:rPr>
        <w:t>代表者氏</w:t>
      </w:r>
      <w:r w:rsidRPr="000074F0">
        <w:rPr>
          <w:rFonts w:ascii="游明朝" w:eastAsia="游明朝" w:hAnsi="游明朝" w:hint="eastAsia"/>
          <w:color w:val="000000" w:themeColor="text1"/>
          <w:kern w:val="0"/>
          <w:sz w:val="22"/>
          <w:fitText w:val="1540" w:id="-767339006"/>
        </w:rPr>
        <w:t>名</w:t>
      </w:r>
      <w:r w:rsidRPr="003D3C8D">
        <w:rPr>
          <w:rFonts w:ascii="游明朝" w:eastAsia="游明朝" w:hAnsi="游明朝" w:hint="eastAsia"/>
          <w:color w:val="000000" w:themeColor="text1"/>
          <w:sz w:val="22"/>
        </w:rPr>
        <w:t xml:space="preserve">　　　　　　　　　　　　　　　　</w:t>
      </w:r>
      <w:r w:rsidR="006E286A" w:rsidRPr="006E286A">
        <w:rPr>
          <w:rFonts w:ascii="游明朝" w:eastAsia="游明朝" w:hAnsi="游明朝" w:hint="eastAsia"/>
          <w:color w:val="000000" w:themeColor="text1"/>
          <w:sz w:val="22"/>
        </w:rPr>
        <w:t xml:space="preserve">　㊞</w:t>
      </w:r>
      <w:r w:rsidRPr="006E286A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Pr="003D3C8D">
        <w:rPr>
          <w:rFonts w:ascii="游明朝" w:eastAsia="游明朝" w:hAnsi="游明朝" w:hint="eastAsia"/>
          <w:color w:val="000000" w:themeColor="text1"/>
          <w:sz w:val="22"/>
        </w:rPr>
        <w:t xml:space="preserve">　　　　　　　　　　　　　　　　　　　　　　　　　　　　　　　</w:t>
      </w:r>
    </w:p>
    <w:p w14:paraId="1918FCA3" w14:textId="77777777" w:rsidR="00640A32" w:rsidRPr="003D3C8D" w:rsidRDefault="00640A32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</w:p>
    <w:p w14:paraId="6EA0BAED" w14:textId="5C748863" w:rsidR="00640A32" w:rsidRPr="003D3C8D" w:rsidRDefault="006037BB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  <w:r w:rsidRPr="003D3C8D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D41BCC" w:rsidRPr="00D41BCC">
        <w:rPr>
          <w:rFonts w:ascii="游明朝" w:eastAsia="游明朝" w:hAnsi="游明朝" w:hint="eastAsia"/>
          <w:color w:val="000000" w:themeColor="text1"/>
          <w:sz w:val="22"/>
        </w:rPr>
        <w:t>木津川市</w:t>
      </w:r>
      <w:r w:rsidRPr="003D3C8D">
        <w:rPr>
          <w:rFonts w:ascii="游明朝" w:eastAsia="游明朝" w:hAnsi="游明朝" w:hint="eastAsia"/>
          <w:color w:val="000000" w:themeColor="text1"/>
          <w:sz w:val="22"/>
        </w:rPr>
        <w:t>避難行動要支援者</w:t>
      </w:r>
      <w:r w:rsidR="008115F4">
        <w:rPr>
          <w:rFonts w:ascii="游明朝" w:eastAsia="游明朝" w:hAnsi="游明朝" w:hint="eastAsia"/>
          <w:color w:val="000000" w:themeColor="text1"/>
          <w:sz w:val="22"/>
        </w:rPr>
        <w:t>名簿</w:t>
      </w:r>
      <w:r w:rsidRPr="003D3C8D">
        <w:rPr>
          <w:rFonts w:ascii="游明朝" w:eastAsia="游明朝" w:hAnsi="游明朝" w:hint="eastAsia"/>
          <w:color w:val="000000" w:themeColor="text1"/>
          <w:sz w:val="22"/>
        </w:rPr>
        <w:t>管理システム</w:t>
      </w:r>
      <w:r w:rsidR="001C17C1">
        <w:rPr>
          <w:rFonts w:ascii="游明朝" w:eastAsia="游明朝" w:hAnsi="游明朝" w:hint="eastAsia"/>
          <w:color w:val="000000" w:themeColor="text1"/>
          <w:sz w:val="22"/>
        </w:rPr>
        <w:t>更新</w:t>
      </w:r>
      <w:r w:rsidR="00665F6F" w:rsidRPr="003D3C8D">
        <w:rPr>
          <w:rFonts w:ascii="游明朝" w:eastAsia="游明朝" w:hAnsi="游明朝" w:hint="eastAsia"/>
          <w:color w:val="000000" w:themeColor="text1"/>
          <w:sz w:val="22"/>
        </w:rPr>
        <w:t>業務</w:t>
      </w:r>
      <w:r w:rsidR="00100D9A" w:rsidRPr="003D3C8D">
        <w:rPr>
          <w:rFonts w:ascii="游明朝" w:eastAsia="游明朝" w:hAnsi="游明朝" w:hint="eastAsia"/>
          <w:color w:val="000000" w:themeColor="text1"/>
          <w:sz w:val="22"/>
        </w:rPr>
        <w:t>に係るプロポーザルに関し、下記の</w:t>
      </w:r>
      <w:r w:rsidR="008115F4">
        <w:rPr>
          <w:rFonts w:ascii="游明朝" w:eastAsia="游明朝" w:hAnsi="游明朝" w:hint="eastAsia"/>
          <w:color w:val="000000" w:themeColor="text1"/>
          <w:sz w:val="22"/>
        </w:rPr>
        <w:t>とおり</w:t>
      </w:r>
      <w:r w:rsidR="00100D9A" w:rsidRPr="003D3C8D">
        <w:rPr>
          <w:rFonts w:ascii="游明朝" w:eastAsia="游明朝" w:hAnsi="游明朝" w:hint="eastAsia"/>
          <w:color w:val="000000" w:themeColor="text1"/>
          <w:sz w:val="22"/>
        </w:rPr>
        <w:t>質問します。</w:t>
      </w:r>
    </w:p>
    <w:p w14:paraId="272FFB67" w14:textId="77777777" w:rsidR="00640A32" w:rsidRPr="003D3C8D" w:rsidRDefault="00640A32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</w:p>
    <w:p w14:paraId="76CC6812" w14:textId="77777777" w:rsidR="00640A32" w:rsidRPr="003D3C8D" w:rsidRDefault="00100D9A" w:rsidP="003D3C8D">
      <w:pPr>
        <w:adjustRightInd w:val="0"/>
        <w:snapToGrid w:val="0"/>
        <w:jc w:val="center"/>
        <w:rPr>
          <w:rFonts w:ascii="游明朝" w:eastAsia="游明朝" w:hAnsi="游明朝"/>
          <w:color w:val="000000" w:themeColor="text1"/>
          <w:sz w:val="22"/>
        </w:rPr>
      </w:pPr>
      <w:r w:rsidRPr="003D3C8D">
        <w:rPr>
          <w:rFonts w:ascii="游明朝" w:eastAsia="游明朝" w:hAnsi="游明朝" w:hint="eastAsia"/>
          <w:color w:val="000000" w:themeColor="text1"/>
          <w:sz w:val="22"/>
        </w:rPr>
        <w:t>記</w:t>
      </w:r>
    </w:p>
    <w:p w14:paraId="1AC16996" w14:textId="77777777" w:rsidR="00640A32" w:rsidRPr="003D3C8D" w:rsidRDefault="00640A32" w:rsidP="003D3C8D">
      <w:pPr>
        <w:adjustRightInd w:val="0"/>
        <w:snapToGrid w:val="0"/>
        <w:rPr>
          <w:rFonts w:ascii="游明朝" w:eastAsia="游明朝" w:hAnsi="游明朝"/>
          <w:color w:val="000000" w:themeColor="text1"/>
          <w:sz w:val="22"/>
        </w:rPr>
      </w:pPr>
    </w:p>
    <w:tbl>
      <w:tblPr>
        <w:tblW w:w="960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1886"/>
        <w:gridCol w:w="3515"/>
        <w:gridCol w:w="3601"/>
      </w:tblGrid>
      <w:tr w:rsidR="000074F0" w:rsidRPr="003D3C8D" w14:paraId="7023EEB8" w14:textId="77777777" w:rsidTr="000074F0">
        <w:trPr>
          <w:trHeight w:val="366"/>
        </w:trPr>
        <w:tc>
          <w:tcPr>
            <w:tcW w:w="607" w:type="dxa"/>
          </w:tcPr>
          <w:p w14:paraId="08FC5A77" w14:textId="77777777" w:rsidR="000074F0" w:rsidRPr="003D3C8D" w:rsidRDefault="000074F0" w:rsidP="000074F0">
            <w:pPr>
              <w:adjustRightInd w:val="0"/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D3C8D">
              <w:rPr>
                <w:rFonts w:ascii="游明朝" w:eastAsia="游明朝" w:hAnsi="游明朝" w:hint="eastAsia"/>
                <w:color w:val="000000" w:themeColor="text1"/>
                <w:sz w:val="22"/>
              </w:rPr>
              <w:t>No.</w:t>
            </w:r>
          </w:p>
        </w:tc>
        <w:tc>
          <w:tcPr>
            <w:tcW w:w="1886" w:type="dxa"/>
          </w:tcPr>
          <w:p w14:paraId="542738D5" w14:textId="220E303C" w:rsidR="000074F0" w:rsidRPr="003D3C8D" w:rsidRDefault="00EE0901" w:rsidP="007E49AE">
            <w:pPr>
              <w:adjustRightInd w:val="0"/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>質問項目</w:t>
            </w:r>
          </w:p>
        </w:tc>
        <w:tc>
          <w:tcPr>
            <w:tcW w:w="3515" w:type="dxa"/>
          </w:tcPr>
          <w:p w14:paraId="07344B26" w14:textId="096855FB" w:rsidR="000074F0" w:rsidRPr="003D3C8D" w:rsidRDefault="00DB64C1" w:rsidP="007E49AE">
            <w:pPr>
              <w:adjustRightInd w:val="0"/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  <w:lang w:eastAsia="zh-CN"/>
              </w:rPr>
            </w:pPr>
            <w:r w:rsidRPr="003D3C8D">
              <w:rPr>
                <w:rFonts w:ascii="游明朝" w:eastAsia="游明朝" w:hAnsi="游明朝" w:hint="eastAsia"/>
                <w:color w:val="000000" w:themeColor="text1"/>
                <w:sz w:val="22"/>
                <w:lang w:eastAsia="zh-CN"/>
              </w:rPr>
              <w:t>質問内容</w:t>
            </w:r>
          </w:p>
        </w:tc>
        <w:tc>
          <w:tcPr>
            <w:tcW w:w="3601" w:type="dxa"/>
          </w:tcPr>
          <w:p w14:paraId="7FBC26A8" w14:textId="2F780253" w:rsidR="000074F0" w:rsidRPr="00DB64C1" w:rsidRDefault="00DB64C1" w:rsidP="007E49AE">
            <w:pPr>
              <w:adjustRightInd w:val="0"/>
              <w:snapToGrid w:val="0"/>
              <w:jc w:val="center"/>
              <w:rPr>
                <w:rFonts w:ascii="游明朝" w:eastAsia="SimSun" w:hAnsi="游明朝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回答</w:t>
            </w:r>
          </w:p>
        </w:tc>
      </w:tr>
      <w:tr w:rsidR="000074F0" w:rsidRPr="003D3C8D" w14:paraId="4822AA3E" w14:textId="77777777" w:rsidTr="000074F0">
        <w:trPr>
          <w:trHeight w:val="1361"/>
        </w:trPr>
        <w:tc>
          <w:tcPr>
            <w:tcW w:w="607" w:type="dxa"/>
            <w:vAlign w:val="center"/>
          </w:tcPr>
          <w:p w14:paraId="20650752" w14:textId="77777777" w:rsidR="000074F0" w:rsidRPr="003D3C8D" w:rsidRDefault="000074F0" w:rsidP="000074F0">
            <w:pPr>
              <w:adjustRightInd w:val="0"/>
              <w:snapToGrid w:val="0"/>
              <w:ind w:left="-24"/>
              <w:jc w:val="center"/>
              <w:rPr>
                <w:rFonts w:ascii="游明朝" w:eastAsia="游明朝" w:hAnsi="游明朝"/>
                <w:color w:val="000000" w:themeColor="text1"/>
                <w:sz w:val="22"/>
                <w:lang w:eastAsia="zh-CN"/>
              </w:rPr>
            </w:pPr>
          </w:p>
          <w:p w14:paraId="5ED691C7" w14:textId="77777777" w:rsidR="000074F0" w:rsidRPr="003D3C8D" w:rsidRDefault="000074F0" w:rsidP="000074F0">
            <w:pPr>
              <w:adjustRightInd w:val="0"/>
              <w:snapToGrid w:val="0"/>
              <w:ind w:left="-24" w:firstLineChars="50" w:firstLine="11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D3C8D">
              <w:rPr>
                <w:rFonts w:ascii="游明朝" w:eastAsia="游明朝" w:hAnsi="游明朝" w:hint="eastAsia"/>
                <w:color w:val="000000" w:themeColor="text1"/>
                <w:sz w:val="22"/>
              </w:rPr>
              <w:t>１</w:t>
            </w:r>
          </w:p>
          <w:p w14:paraId="628A4660" w14:textId="77777777" w:rsidR="000074F0" w:rsidRPr="003D3C8D" w:rsidRDefault="000074F0" w:rsidP="000074F0">
            <w:pPr>
              <w:adjustRightInd w:val="0"/>
              <w:snapToGrid w:val="0"/>
              <w:ind w:left="-24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1886" w:type="dxa"/>
          </w:tcPr>
          <w:p w14:paraId="6DBACEAD" w14:textId="77777777" w:rsidR="000074F0" w:rsidRPr="003D3C8D" w:rsidRDefault="000074F0" w:rsidP="000074F0">
            <w:pPr>
              <w:adjustRightInd w:val="0"/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3515" w:type="dxa"/>
          </w:tcPr>
          <w:p w14:paraId="6579E115" w14:textId="77777777" w:rsidR="000074F0" w:rsidRPr="003D3C8D" w:rsidRDefault="000074F0" w:rsidP="000074F0">
            <w:pPr>
              <w:widowControl/>
              <w:adjustRightInd w:val="0"/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3601" w:type="dxa"/>
          </w:tcPr>
          <w:p w14:paraId="02FD3D3B" w14:textId="77777777" w:rsidR="000074F0" w:rsidRPr="003D3C8D" w:rsidRDefault="000074F0" w:rsidP="000074F0">
            <w:pPr>
              <w:adjustRightInd w:val="0"/>
              <w:snapToGrid w:val="0"/>
              <w:ind w:left="-24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0074F0" w:rsidRPr="003D3C8D" w14:paraId="72246870" w14:textId="77777777" w:rsidTr="000074F0">
        <w:trPr>
          <w:trHeight w:val="1361"/>
        </w:trPr>
        <w:tc>
          <w:tcPr>
            <w:tcW w:w="607" w:type="dxa"/>
            <w:vAlign w:val="center"/>
          </w:tcPr>
          <w:p w14:paraId="4E428EEC" w14:textId="4876E27B" w:rsidR="000074F0" w:rsidRPr="003D3C8D" w:rsidRDefault="000074F0" w:rsidP="000074F0">
            <w:pPr>
              <w:adjustRightInd w:val="0"/>
              <w:snapToGrid w:val="0"/>
              <w:ind w:left="-24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  <w:p w14:paraId="6A71D55D" w14:textId="77777777" w:rsidR="000074F0" w:rsidRPr="003D3C8D" w:rsidRDefault="000074F0" w:rsidP="000074F0">
            <w:pPr>
              <w:adjustRightInd w:val="0"/>
              <w:snapToGrid w:val="0"/>
              <w:ind w:left="-24" w:firstLineChars="50" w:firstLine="11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3D3C8D">
              <w:rPr>
                <w:rFonts w:ascii="游明朝" w:eastAsia="游明朝" w:hAnsi="游明朝" w:hint="eastAsia"/>
                <w:color w:val="000000" w:themeColor="text1"/>
                <w:sz w:val="22"/>
              </w:rPr>
              <w:t>２</w:t>
            </w:r>
          </w:p>
          <w:p w14:paraId="7A3C80EB" w14:textId="77777777" w:rsidR="000074F0" w:rsidRPr="003D3C8D" w:rsidRDefault="000074F0" w:rsidP="000074F0">
            <w:pPr>
              <w:adjustRightInd w:val="0"/>
              <w:snapToGrid w:val="0"/>
              <w:ind w:left="-24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1886" w:type="dxa"/>
          </w:tcPr>
          <w:p w14:paraId="7E2AAC8E" w14:textId="77777777" w:rsidR="000074F0" w:rsidRPr="003D3C8D" w:rsidRDefault="000074F0" w:rsidP="000074F0">
            <w:pPr>
              <w:adjustRightInd w:val="0"/>
              <w:snapToGrid w:val="0"/>
              <w:ind w:left="-24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3515" w:type="dxa"/>
          </w:tcPr>
          <w:p w14:paraId="5ADB681F" w14:textId="77777777" w:rsidR="000074F0" w:rsidRPr="003D3C8D" w:rsidRDefault="000074F0" w:rsidP="000074F0">
            <w:pPr>
              <w:adjustRightInd w:val="0"/>
              <w:snapToGrid w:val="0"/>
              <w:ind w:left="-24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3601" w:type="dxa"/>
          </w:tcPr>
          <w:p w14:paraId="462AC716" w14:textId="0FBCD8F2" w:rsidR="000074F0" w:rsidRPr="003D3C8D" w:rsidRDefault="000074F0" w:rsidP="000074F0">
            <w:pPr>
              <w:adjustRightInd w:val="0"/>
              <w:snapToGrid w:val="0"/>
              <w:ind w:left="-24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0074F0" w:rsidRPr="003D3C8D" w14:paraId="744F578A" w14:textId="77777777" w:rsidTr="000074F0">
        <w:trPr>
          <w:trHeight w:val="1361"/>
        </w:trPr>
        <w:tc>
          <w:tcPr>
            <w:tcW w:w="607" w:type="dxa"/>
            <w:vAlign w:val="center"/>
          </w:tcPr>
          <w:p w14:paraId="74DB1181" w14:textId="77777777" w:rsidR="000074F0" w:rsidRPr="003D3C8D" w:rsidRDefault="000074F0" w:rsidP="000074F0">
            <w:pPr>
              <w:adjustRightInd w:val="0"/>
              <w:snapToGrid w:val="0"/>
              <w:ind w:left="-24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  <w:p w14:paraId="133B80DF" w14:textId="5386A921" w:rsidR="000074F0" w:rsidRPr="003D3C8D" w:rsidRDefault="007D3AD9" w:rsidP="000074F0">
            <w:pPr>
              <w:adjustRightInd w:val="0"/>
              <w:snapToGrid w:val="0"/>
              <w:ind w:left="-24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 </w:t>
            </w:r>
            <w:r w:rsidR="000074F0" w:rsidRPr="003D3C8D">
              <w:rPr>
                <w:rFonts w:ascii="游明朝" w:eastAsia="游明朝" w:hAnsi="游明朝" w:hint="eastAsia"/>
                <w:color w:val="000000" w:themeColor="text1"/>
                <w:sz w:val="22"/>
              </w:rPr>
              <w:t>３</w:t>
            </w:r>
          </w:p>
          <w:p w14:paraId="59DF7AD7" w14:textId="77777777" w:rsidR="000074F0" w:rsidRPr="003D3C8D" w:rsidRDefault="000074F0" w:rsidP="000074F0">
            <w:pPr>
              <w:adjustRightInd w:val="0"/>
              <w:snapToGrid w:val="0"/>
              <w:ind w:left="-24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1886" w:type="dxa"/>
          </w:tcPr>
          <w:p w14:paraId="6D7874BA" w14:textId="77777777" w:rsidR="000074F0" w:rsidRPr="003D3C8D" w:rsidRDefault="000074F0" w:rsidP="000074F0">
            <w:pPr>
              <w:adjustRightInd w:val="0"/>
              <w:snapToGrid w:val="0"/>
              <w:ind w:left="-24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3515" w:type="dxa"/>
          </w:tcPr>
          <w:p w14:paraId="7449B6FE" w14:textId="77777777" w:rsidR="000074F0" w:rsidRPr="003D3C8D" w:rsidRDefault="000074F0" w:rsidP="000074F0">
            <w:pPr>
              <w:adjustRightInd w:val="0"/>
              <w:snapToGrid w:val="0"/>
              <w:ind w:left="-24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  <w:tc>
          <w:tcPr>
            <w:tcW w:w="3601" w:type="dxa"/>
          </w:tcPr>
          <w:p w14:paraId="4122EF9E" w14:textId="2E364D8C" w:rsidR="000074F0" w:rsidRPr="003D3C8D" w:rsidRDefault="000074F0" w:rsidP="000074F0">
            <w:pPr>
              <w:adjustRightInd w:val="0"/>
              <w:snapToGrid w:val="0"/>
              <w:ind w:left="-24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</w:tbl>
    <w:p w14:paraId="22DE2C7D" w14:textId="77777777" w:rsidR="00640A32" w:rsidRPr="003D3C8D" w:rsidRDefault="00100D9A" w:rsidP="000074F0">
      <w:pPr>
        <w:adjustRightInd w:val="0"/>
        <w:snapToGrid w:val="0"/>
        <w:jc w:val="left"/>
        <w:rPr>
          <w:rFonts w:ascii="游明朝" w:eastAsia="游明朝" w:hAnsi="游明朝"/>
          <w:color w:val="000000" w:themeColor="text1"/>
          <w:sz w:val="22"/>
        </w:rPr>
      </w:pPr>
      <w:r w:rsidRPr="003D3C8D">
        <w:rPr>
          <w:rFonts w:ascii="游明朝" w:eastAsia="游明朝" w:hAnsi="游明朝" w:hint="eastAsia"/>
          <w:color w:val="000000" w:themeColor="text1"/>
          <w:sz w:val="22"/>
        </w:rPr>
        <w:t>※必要に応じて追記すること。その際、番号は通し番号とする。</w:t>
      </w:r>
    </w:p>
    <w:sectPr w:rsidR="00640A32" w:rsidRPr="003D3C8D" w:rsidSect="000074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1161" w14:textId="77777777" w:rsidR="00EC117B" w:rsidRDefault="00EC117B" w:rsidP="005E475A">
      <w:r>
        <w:separator/>
      </w:r>
    </w:p>
  </w:endnote>
  <w:endnote w:type="continuationSeparator" w:id="0">
    <w:p w14:paraId="53670C3F" w14:textId="77777777" w:rsidR="00EC117B" w:rsidRDefault="00EC117B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8BDB" w14:textId="77777777" w:rsidR="00EC117B" w:rsidRDefault="00EC117B" w:rsidP="005E475A">
      <w:r>
        <w:separator/>
      </w:r>
    </w:p>
  </w:footnote>
  <w:footnote w:type="continuationSeparator" w:id="0">
    <w:p w14:paraId="0E7A1000" w14:textId="77777777" w:rsidR="00EC117B" w:rsidRDefault="00EC117B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074F0"/>
    <w:rsid w:val="00014380"/>
    <w:rsid w:val="00035553"/>
    <w:rsid w:val="00050603"/>
    <w:rsid w:val="000B30F8"/>
    <w:rsid w:val="000F4EDF"/>
    <w:rsid w:val="00100D9A"/>
    <w:rsid w:val="0012333F"/>
    <w:rsid w:val="00155A24"/>
    <w:rsid w:val="00174FD4"/>
    <w:rsid w:val="001923AF"/>
    <w:rsid w:val="001C17C1"/>
    <w:rsid w:val="001F441C"/>
    <w:rsid w:val="00213307"/>
    <w:rsid w:val="002469AE"/>
    <w:rsid w:val="002710ED"/>
    <w:rsid w:val="002B1E8E"/>
    <w:rsid w:val="00301BD1"/>
    <w:rsid w:val="003261F6"/>
    <w:rsid w:val="0035789A"/>
    <w:rsid w:val="00376E78"/>
    <w:rsid w:val="003D3C8D"/>
    <w:rsid w:val="00410B40"/>
    <w:rsid w:val="004357E0"/>
    <w:rsid w:val="00463CB7"/>
    <w:rsid w:val="004713B9"/>
    <w:rsid w:val="00492742"/>
    <w:rsid w:val="00494998"/>
    <w:rsid w:val="004F0AEC"/>
    <w:rsid w:val="004F5376"/>
    <w:rsid w:val="00565BCB"/>
    <w:rsid w:val="005A4579"/>
    <w:rsid w:val="005E475A"/>
    <w:rsid w:val="005E7170"/>
    <w:rsid w:val="005F209B"/>
    <w:rsid w:val="005F402F"/>
    <w:rsid w:val="006037BB"/>
    <w:rsid w:val="00603E81"/>
    <w:rsid w:val="00614894"/>
    <w:rsid w:val="00640A32"/>
    <w:rsid w:val="006640DA"/>
    <w:rsid w:val="006641BC"/>
    <w:rsid w:val="00665F6F"/>
    <w:rsid w:val="00673F87"/>
    <w:rsid w:val="00691094"/>
    <w:rsid w:val="006E286A"/>
    <w:rsid w:val="006F58D9"/>
    <w:rsid w:val="00765CAE"/>
    <w:rsid w:val="0078745A"/>
    <w:rsid w:val="007C4636"/>
    <w:rsid w:val="007D3AD9"/>
    <w:rsid w:val="007E0411"/>
    <w:rsid w:val="007E49AE"/>
    <w:rsid w:val="007E75DD"/>
    <w:rsid w:val="008071EA"/>
    <w:rsid w:val="008115F4"/>
    <w:rsid w:val="00813518"/>
    <w:rsid w:val="008C4322"/>
    <w:rsid w:val="008E5688"/>
    <w:rsid w:val="00912C70"/>
    <w:rsid w:val="00923B3B"/>
    <w:rsid w:val="00924E5B"/>
    <w:rsid w:val="00934D01"/>
    <w:rsid w:val="00982B42"/>
    <w:rsid w:val="00991CF6"/>
    <w:rsid w:val="009A6E55"/>
    <w:rsid w:val="009D314A"/>
    <w:rsid w:val="00A13259"/>
    <w:rsid w:val="00A24ADD"/>
    <w:rsid w:val="00A35FD9"/>
    <w:rsid w:val="00A3739F"/>
    <w:rsid w:val="00AF16E6"/>
    <w:rsid w:val="00B25204"/>
    <w:rsid w:val="00B43ED9"/>
    <w:rsid w:val="00B60E35"/>
    <w:rsid w:val="00BB528A"/>
    <w:rsid w:val="00C02CD5"/>
    <w:rsid w:val="00C22277"/>
    <w:rsid w:val="00C74331"/>
    <w:rsid w:val="00CB6A9B"/>
    <w:rsid w:val="00CE3BB2"/>
    <w:rsid w:val="00CF3653"/>
    <w:rsid w:val="00D27804"/>
    <w:rsid w:val="00D41BCC"/>
    <w:rsid w:val="00D552EA"/>
    <w:rsid w:val="00D62CFB"/>
    <w:rsid w:val="00DB64C1"/>
    <w:rsid w:val="00DC4329"/>
    <w:rsid w:val="00DE1799"/>
    <w:rsid w:val="00E66495"/>
    <w:rsid w:val="00EA54C0"/>
    <w:rsid w:val="00EB5C5B"/>
    <w:rsid w:val="00EC117B"/>
    <w:rsid w:val="00EE0901"/>
    <w:rsid w:val="00F229A3"/>
    <w:rsid w:val="00F77EEA"/>
    <w:rsid w:val="00F822B7"/>
    <w:rsid w:val="00F83560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D8D88D"/>
  <w15:chartTrackingRefBased/>
  <w15:docId w15:val="{4381C2F6-1617-4B4D-916B-463E110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48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BFEF-6FCB-44C3-8C1E-22D528B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澤樹　美紀</cp:lastModifiedBy>
  <cp:revision>8</cp:revision>
  <dcterms:created xsi:type="dcterms:W3CDTF">2026-04-27T05:51:00Z</dcterms:created>
  <dcterms:modified xsi:type="dcterms:W3CDTF">2026-06-09T02:33:00Z</dcterms:modified>
</cp:coreProperties>
</file>